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E8" w:rsidRPr="000E2266" w:rsidRDefault="00AD4062" w:rsidP="00AD4062">
      <w:pPr>
        <w:rPr>
          <w:color w:val="1F4E79" w:themeColor="accent1" w:themeShade="8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Školska ljubav</w:t>
      </w:r>
    </w:p>
    <w:p w:rsidR="00FC4306" w:rsidRPr="000E2266" w:rsidRDefault="00FC4306" w:rsidP="00AD4062">
      <w:pPr>
        <w:rPr>
          <w:color w:val="1F4E79" w:themeColor="accent1" w:themeShade="80"/>
          <w:sz w:val="24"/>
        </w:rPr>
      </w:pP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U školi se uči,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sluša, čita, piše,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ali možete li vjerovati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ljubavi ima više.</w:t>
      </w:r>
    </w:p>
    <w:p w:rsidR="00FC4306" w:rsidRPr="000E2266" w:rsidRDefault="00FC4306" w:rsidP="00AD4062">
      <w:pPr>
        <w:rPr>
          <w:color w:val="1F4E79" w:themeColor="accent1" w:themeShade="80"/>
          <w:sz w:val="24"/>
        </w:rPr>
      </w:pP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U prvom razredu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voliš prijatelja svog.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Malo kasnije</w:t>
      </w:r>
    </w:p>
    <w:p w:rsidR="00FC4306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FC4306" w:rsidRPr="000E2266">
        <w:rPr>
          <w:color w:val="1F4E79" w:themeColor="accent1" w:themeShade="80"/>
          <w:sz w:val="24"/>
        </w:rPr>
        <w:t>voliš simpatiju srca tvog.</w:t>
      </w:r>
    </w:p>
    <w:p w:rsidR="005A0AE2" w:rsidRPr="000E2266" w:rsidRDefault="005A0AE2" w:rsidP="00AD4062">
      <w:pPr>
        <w:rPr>
          <w:color w:val="1F4E79" w:themeColor="accent1" w:themeShade="80"/>
          <w:sz w:val="24"/>
        </w:rPr>
      </w:pP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U srednjoj već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ljubavi ima više.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Tamo na spoju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već se teže diše.</w:t>
      </w:r>
    </w:p>
    <w:p w:rsidR="005A0AE2" w:rsidRPr="000E2266" w:rsidRDefault="005A0AE2" w:rsidP="00AD4062">
      <w:pPr>
        <w:rPr>
          <w:color w:val="1F4E79" w:themeColor="accent1" w:themeShade="80"/>
          <w:sz w:val="24"/>
        </w:rPr>
      </w:pP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Školska ljubav može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biti i volja učenja.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Tko ju ima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na testu nema mučenja.</w:t>
      </w:r>
    </w:p>
    <w:p w:rsidR="005A0AE2" w:rsidRPr="000E2266" w:rsidRDefault="005A0AE2" w:rsidP="00AD4062">
      <w:pPr>
        <w:rPr>
          <w:color w:val="1F4E79" w:themeColor="accent1" w:themeShade="80"/>
          <w:sz w:val="24"/>
        </w:rPr>
      </w:pP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Ta školska ljubav</w:t>
      </w:r>
    </w:p>
    <w:p w:rsidR="005A0AE2" w:rsidRPr="000E2266" w:rsidRDefault="00AD4062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nema ni jedne mane,</w:t>
      </w:r>
    </w:p>
    <w:p w:rsidR="005A0AE2" w:rsidRPr="000E2266" w:rsidRDefault="009E603E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no i u ljubav</w:t>
      </w:r>
    </w:p>
    <w:p w:rsidR="005A0AE2" w:rsidRPr="000E2266" w:rsidRDefault="009E603E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>pokoja pogreška stane.</w:t>
      </w:r>
    </w:p>
    <w:p w:rsidR="005A0AE2" w:rsidRPr="000E2266" w:rsidRDefault="005A0AE2" w:rsidP="00AD4062">
      <w:pPr>
        <w:rPr>
          <w:color w:val="1F4E79" w:themeColor="accent1" w:themeShade="80"/>
          <w:sz w:val="24"/>
        </w:rPr>
      </w:pPr>
    </w:p>
    <w:p w:rsidR="005A0AE2" w:rsidRPr="000E2266" w:rsidRDefault="009E603E" w:rsidP="00AD4062">
      <w:pPr>
        <w:rPr>
          <w:color w:val="1F4E79" w:themeColor="accent1" w:themeShade="80"/>
          <w:sz w:val="24"/>
        </w:rPr>
      </w:pP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Pr="000E2266">
        <w:rPr>
          <w:color w:val="1F4E79" w:themeColor="accent1" w:themeShade="80"/>
          <w:sz w:val="24"/>
        </w:rPr>
        <w:tab/>
      </w:r>
      <w:r w:rsidR="005A0AE2" w:rsidRPr="000E2266">
        <w:rPr>
          <w:color w:val="1F4E79" w:themeColor="accent1" w:themeShade="80"/>
          <w:sz w:val="24"/>
        </w:rPr>
        <w:t xml:space="preserve">Ivan </w:t>
      </w:r>
      <w:proofErr w:type="spellStart"/>
      <w:r w:rsidR="005A0AE2" w:rsidRPr="000E2266">
        <w:rPr>
          <w:color w:val="1F4E79" w:themeColor="accent1" w:themeShade="80"/>
          <w:sz w:val="24"/>
        </w:rPr>
        <w:t>Breber</w:t>
      </w:r>
      <w:proofErr w:type="spellEnd"/>
      <w:r w:rsidR="005A0AE2" w:rsidRPr="000E2266">
        <w:rPr>
          <w:color w:val="1F4E79" w:themeColor="accent1" w:themeShade="80"/>
          <w:sz w:val="24"/>
        </w:rPr>
        <w:t>, 6.a</w:t>
      </w:r>
    </w:p>
    <w:p w:rsidR="005A0AE2" w:rsidRPr="000E2266" w:rsidRDefault="005A0AE2" w:rsidP="00AD4062">
      <w:pPr>
        <w:rPr>
          <w:color w:val="1F4E79" w:themeColor="accent1" w:themeShade="80"/>
          <w:sz w:val="24"/>
        </w:rPr>
      </w:pPr>
    </w:p>
    <w:p w:rsidR="005A0AE2" w:rsidRPr="000E2266" w:rsidRDefault="009E603E" w:rsidP="00AD4062">
      <w:pPr>
        <w:rPr>
          <w:color w:val="C00000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0AE2" w:rsidRPr="000E2266">
        <w:rPr>
          <w:color w:val="C00000"/>
          <w:sz w:val="24"/>
        </w:rPr>
        <w:t>Volim te</w:t>
      </w:r>
    </w:p>
    <w:p w:rsidR="005A0AE2" w:rsidRPr="000E2266" w:rsidRDefault="005A0AE2" w:rsidP="00AD4062">
      <w:pPr>
        <w:rPr>
          <w:color w:val="C00000"/>
          <w:sz w:val="24"/>
        </w:rPr>
      </w:pPr>
    </w:p>
    <w:p w:rsidR="005A0AE2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5A0AE2" w:rsidRPr="000E2266">
        <w:rPr>
          <w:color w:val="C00000"/>
          <w:sz w:val="24"/>
        </w:rPr>
        <w:t>Noću, kada zaspim</w:t>
      </w:r>
    </w:p>
    <w:p w:rsidR="005A0AE2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5A0AE2" w:rsidRPr="000E2266">
        <w:rPr>
          <w:color w:val="C00000"/>
          <w:sz w:val="24"/>
        </w:rPr>
        <w:t>razmišljam</w:t>
      </w:r>
    </w:p>
    <w:p w:rsidR="005A0AE2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5A0AE2" w:rsidRPr="000E2266">
        <w:rPr>
          <w:color w:val="C00000"/>
          <w:sz w:val="24"/>
        </w:rPr>
        <w:t>kako i zašto te</w:t>
      </w:r>
    </w:p>
    <w:p w:rsidR="005A0AE2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5A0AE2" w:rsidRPr="000E2266">
        <w:rPr>
          <w:color w:val="C00000"/>
          <w:sz w:val="24"/>
        </w:rPr>
        <w:t>toliko volim?</w:t>
      </w:r>
    </w:p>
    <w:p w:rsidR="005A0AE2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5A0AE2" w:rsidRPr="000E2266">
        <w:rPr>
          <w:color w:val="C00000"/>
          <w:sz w:val="24"/>
        </w:rPr>
        <w:t xml:space="preserve">Srce </w:t>
      </w:r>
      <w:r w:rsidR="00BB1727" w:rsidRPr="000E2266">
        <w:rPr>
          <w:color w:val="C00000"/>
          <w:sz w:val="24"/>
        </w:rPr>
        <w:t>mi kuca, kuca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jače i jače.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Odjednom se rasprsne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u tisuću boja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kao duga i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kaže:</w:t>
      </w: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>VOLIM TE!</w:t>
      </w:r>
    </w:p>
    <w:p w:rsidR="00BB1727" w:rsidRPr="000E2266" w:rsidRDefault="00BB1727" w:rsidP="00AD4062">
      <w:pPr>
        <w:rPr>
          <w:color w:val="C00000"/>
          <w:sz w:val="24"/>
        </w:rPr>
      </w:pPr>
    </w:p>
    <w:p w:rsidR="00BB1727" w:rsidRPr="000E2266" w:rsidRDefault="009E603E" w:rsidP="00AD4062">
      <w:pPr>
        <w:rPr>
          <w:color w:val="C00000"/>
          <w:sz w:val="24"/>
        </w:rPr>
      </w:pP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Pr="000E2266">
        <w:rPr>
          <w:color w:val="C00000"/>
          <w:sz w:val="24"/>
        </w:rPr>
        <w:tab/>
      </w:r>
      <w:r w:rsidR="00BB1727" w:rsidRPr="000E2266">
        <w:rPr>
          <w:color w:val="C00000"/>
          <w:sz w:val="24"/>
        </w:rPr>
        <w:t xml:space="preserve">Leonarda </w:t>
      </w:r>
      <w:proofErr w:type="spellStart"/>
      <w:r w:rsidR="00BB1727" w:rsidRPr="000E2266">
        <w:rPr>
          <w:color w:val="C00000"/>
          <w:sz w:val="24"/>
        </w:rPr>
        <w:t>Herout</w:t>
      </w:r>
      <w:proofErr w:type="spellEnd"/>
      <w:r w:rsidR="00BB1727" w:rsidRPr="000E2266">
        <w:rPr>
          <w:color w:val="C00000"/>
          <w:sz w:val="24"/>
        </w:rPr>
        <w:t>, 5.a</w:t>
      </w:r>
    </w:p>
    <w:p w:rsidR="00BB1727" w:rsidRPr="000E2266" w:rsidRDefault="00BB1727" w:rsidP="00AD4062">
      <w:pPr>
        <w:rPr>
          <w:color w:val="C00000"/>
          <w:sz w:val="24"/>
        </w:rPr>
      </w:pPr>
    </w:p>
    <w:p w:rsidR="00BB1727" w:rsidRPr="00AD4062" w:rsidRDefault="00BB1727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0E2266" w:rsidRDefault="009F0BC1" w:rsidP="00AD4062">
      <w:pPr>
        <w:rPr>
          <w:color w:val="7030A0"/>
          <w:sz w:val="24"/>
        </w:rPr>
      </w:pPr>
    </w:p>
    <w:p w:rsidR="00BB1727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BB1727" w:rsidRPr="000E2266">
        <w:rPr>
          <w:color w:val="7030A0"/>
          <w:sz w:val="24"/>
        </w:rPr>
        <w:t>Ljubav</w:t>
      </w:r>
    </w:p>
    <w:p w:rsidR="00BB1727" w:rsidRPr="000E2266" w:rsidRDefault="00BB1727" w:rsidP="00AD4062">
      <w:pPr>
        <w:rPr>
          <w:color w:val="7030A0"/>
          <w:sz w:val="24"/>
        </w:rPr>
      </w:pPr>
    </w:p>
    <w:p w:rsidR="00BB1727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BB1727" w:rsidRPr="000E2266">
        <w:rPr>
          <w:color w:val="7030A0"/>
          <w:sz w:val="24"/>
        </w:rPr>
        <w:t>Želim reći nešto lijepo i</w:t>
      </w:r>
    </w:p>
    <w:p w:rsidR="00BB1727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BB1727" w:rsidRPr="000E2266">
        <w:rPr>
          <w:color w:val="7030A0"/>
          <w:sz w:val="24"/>
        </w:rPr>
        <w:t>osjećajno.</w:t>
      </w:r>
    </w:p>
    <w:p w:rsidR="00BB1727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BB1727" w:rsidRPr="000E2266">
        <w:rPr>
          <w:color w:val="7030A0"/>
          <w:sz w:val="24"/>
        </w:rPr>
        <w:t xml:space="preserve">Postoji </w:t>
      </w:r>
      <w:r w:rsidR="009F0BC1" w:rsidRPr="000E2266">
        <w:rPr>
          <w:color w:val="7030A0"/>
          <w:sz w:val="24"/>
        </w:rPr>
        <w:t>ljubav kad dvije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osobe osjećaju čvrstu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povezanost između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sebe.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Prijateljska ljubav,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proofErr w:type="spellStart"/>
      <w:r w:rsidR="009F0BC1" w:rsidRPr="000E2266">
        <w:rPr>
          <w:color w:val="7030A0"/>
          <w:sz w:val="24"/>
        </w:rPr>
        <w:t>simpatijska</w:t>
      </w:r>
      <w:proofErr w:type="spellEnd"/>
      <w:r w:rsidR="009F0BC1" w:rsidRPr="000E2266">
        <w:rPr>
          <w:color w:val="7030A0"/>
          <w:sz w:val="24"/>
        </w:rPr>
        <w:t xml:space="preserve"> ljubav,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ljubav između muškarca i žene.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Bratska ljubav.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Ljubav je kao sjajni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biser koji sja u noći.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Ljubav je kao vječni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plamen koji se nikada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>ne gasi.</w:t>
      </w:r>
    </w:p>
    <w:p w:rsidR="009F0BC1" w:rsidRPr="000E2266" w:rsidRDefault="009E603E" w:rsidP="00AD4062">
      <w:pPr>
        <w:rPr>
          <w:color w:val="7030A0"/>
          <w:sz w:val="24"/>
        </w:rPr>
      </w:pP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Pr="000E2266">
        <w:rPr>
          <w:color w:val="7030A0"/>
          <w:sz w:val="24"/>
        </w:rPr>
        <w:tab/>
      </w:r>
      <w:r w:rsidR="009F0BC1" w:rsidRPr="000E2266">
        <w:rPr>
          <w:color w:val="7030A0"/>
          <w:sz w:val="24"/>
        </w:rPr>
        <w:t xml:space="preserve">Ena </w:t>
      </w:r>
      <w:proofErr w:type="spellStart"/>
      <w:r w:rsidR="009F0BC1" w:rsidRPr="000E2266">
        <w:rPr>
          <w:color w:val="7030A0"/>
          <w:sz w:val="24"/>
        </w:rPr>
        <w:t>Vrbetić</w:t>
      </w:r>
      <w:proofErr w:type="spellEnd"/>
      <w:r w:rsidR="009F0BC1" w:rsidRPr="000E2266">
        <w:rPr>
          <w:color w:val="7030A0"/>
          <w:sz w:val="24"/>
        </w:rPr>
        <w:t>, 6.a</w:t>
      </w: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Default="009F0BC1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Pr="00AD4062" w:rsidRDefault="00AD4062" w:rsidP="00AD4062">
      <w:pPr>
        <w:rPr>
          <w:sz w:val="24"/>
        </w:rPr>
      </w:pPr>
    </w:p>
    <w:p w:rsidR="009F0BC1" w:rsidRPr="000E2266" w:rsidRDefault="009E603E" w:rsidP="00AD4062">
      <w:pPr>
        <w:rPr>
          <w:color w:val="538135" w:themeColor="accent6" w:themeShade="BF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266">
        <w:rPr>
          <w:color w:val="538135" w:themeColor="accent6" w:themeShade="BF"/>
          <w:sz w:val="24"/>
        </w:rPr>
        <w:t xml:space="preserve">        </w:t>
      </w:r>
      <w:r w:rsidR="009F0BC1" w:rsidRPr="000E2266">
        <w:rPr>
          <w:color w:val="538135" w:themeColor="accent6" w:themeShade="BF"/>
          <w:sz w:val="24"/>
        </w:rPr>
        <w:t>Moja simpatija</w:t>
      </w:r>
    </w:p>
    <w:p w:rsidR="009F0BC1" w:rsidRPr="000E2266" w:rsidRDefault="009F0BC1" w:rsidP="00AD4062">
      <w:pPr>
        <w:rPr>
          <w:color w:val="538135" w:themeColor="accent6" w:themeShade="BF"/>
          <w:sz w:val="24"/>
        </w:rPr>
      </w:pPr>
    </w:p>
    <w:p w:rsidR="009F0BC1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9F0BC1" w:rsidRPr="000E2266">
        <w:rPr>
          <w:color w:val="538135" w:themeColor="accent6" w:themeShade="BF"/>
          <w:sz w:val="24"/>
        </w:rPr>
        <w:t>Ona je poput dražesne vile,</w:t>
      </w:r>
    </w:p>
    <w:p w:rsidR="009F0BC1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9F0BC1" w:rsidRPr="000E2266">
        <w:rPr>
          <w:color w:val="538135" w:themeColor="accent6" w:themeShade="BF"/>
          <w:sz w:val="24"/>
        </w:rPr>
        <w:t xml:space="preserve">kosa joj je </w:t>
      </w:r>
      <w:proofErr w:type="spellStart"/>
      <w:r w:rsidR="009F0BC1" w:rsidRPr="000E2266">
        <w:rPr>
          <w:color w:val="538135" w:themeColor="accent6" w:themeShade="BF"/>
          <w:sz w:val="24"/>
        </w:rPr>
        <w:t>ko</w:t>
      </w:r>
      <w:proofErr w:type="spellEnd"/>
      <w:r w:rsidR="009F0BC1" w:rsidRPr="000E2266">
        <w:rPr>
          <w:color w:val="538135" w:themeColor="accent6" w:themeShade="BF"/>
          <w:sz w:val="24"/>
        </w:rPr>
        <w:t xml:space="preserve"> od svile.</w:t>
      </w:r>
    </w:p>
    <w:p w:rsidR="00A7711C" w:rsidRPr="000E2266" w:rsidRDefault="00A7711C" w:rsidP="00AD4062">
      <w:pPr>
        <w:rPr>
          <w:color w:val="538135" w:themeColor="accent6" w:themeShade="BF"/>
          <w:sz w:val="24"/>
        </w:rPr>
      </w:pP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 xml:space="preserve">Njezine oči </w:t>
      </w:r>
      <w:proofErr w:type="spellStart"/>
      <w:r w:rsidR="00A7711C" w:rsidRPr="000E2266">
        <w:rPr>
          <w:color w:val="538135" w:themeColor="accent6" w:themeShade="BF"/>
          <w:sz w:val="24"/>
        </w:rPr>
        <w:t>ko</w:t>
      </w:r>
      <w:proofErr w:type="spellEnd"/>
      <w:r w:rsidR="00A7711C" w:rsidRPr="000E2266">
        <w:rPr>
          <w:color w:val="538135" w:themeColor="accent6" w:themeShade="BF"/>
          <w:sz w:val="24"/>
        </w:rPr>
        <w:t xml:space="preserve"> dva bisera me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stalno prate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i na lice osmijeh mi vrate.</w:t>
      </w:r>
    </w:p>
    <w:p w:rsidR="00A7711C" w:rsidRPr="000E2266" w:rsidRDefault="00A7711C" w:rsidP="00AD4062">
      <w:pPr>
        <w:rPr>
          <w:color w:val="538135" w:themeColor="accent6" w:themeShade="BF"/>
          <w:sz w:val="24"/>
        </w:rPr>
      </w:pP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Kada me pogleda u oči,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koljena mi klecaju, srce jako lupa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želi da iskoči.</w:t>
      </w:r>
    </w:p>
    <w:p w:rsidR="00A7711C" w:rsidRPr="000E2266" w:rsidRDefault="00A7711C" w:rsidP="00AD4062">
      <w:pPr>
        <w:rPr>
          <w:color w:val="538135" w:themeColor="accent6" w:themeShade="BF"/>
          <w:sz w:val="24"/>
        </w:rPr>
      </w:pP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Znam da je to sada samo moja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mašta,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ali u mojoj maloj glavi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događa se svašta.</w:t>
      </w:r>
    </w:p>
    <w:p w:rsidR="00A7711C" w:rsidRPr="000E2266" w:rsidRDefault="00A7711C" w:rsidP="00AD4062">
      <w:pPr>
        <w:rPr>
          <w:color w:val="538135" w:themeColor="accent6" w:themeShade="BF"/>
          <w:sz w:val="24"/>
        </w:rPr>
      </w:pP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Znam da sam još mali i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da su to samo pusti snovi,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ali se nadam da i ona mene</w:t>
      </w: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>voli.</w:t>
      </w:r>
    </w:p>
    <w:p w:rsidR="00A7711C" w:rsidRPr="000E2266" w:rsidRDefault="00A7711C" w:rsidP="00AD4062">
      <w:pPr>
        <w:rPr>
          <w:color w:val="538135" w:themeColor="accent6" w:themeShade="BF"/>
          <w:sz w:val="24"/>
        </w:rPr>
      </w:pPr>
    </w:p>
    <w:p w:rsidR="00A7711C" w:rsidRPr="000E2266" w:rsidRDefault="009E603E" w:rsidP="00AD4062">
      <w:pPr>
        <w:rPr>
          <w:color w:val="538135" w:themeColor="accent6" w:themeShade="BF"/>
          <w:sz w:val="24"/>
        </w:rPr>
      </w:pP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Pr="000E2266">
        <w:rPr>
          <w:color w:val="538135" w:themeColor="accent6" w:themeShade="BF"/>
          <w:sz w:val="24"/>
        </w:rPr>
        <w:tab/>
      </w:r>
      <w:r w:rsidR="00A7711C" w:rsidRPr="000E2266">
        <w:rPr>
          <w:color w:val="538135" w:themeColor="accent6" w:themeShade="BF"/>
          <w:sz w:val="24"/>
        </w:rPr>
        <w:t xml:space="preserve">Karlo </w:t>
      </w:r>
      <w:proofErr w:type="spellStart"/>
      <w:r w:rsidR="00A7711C" w:rsidRPr="000E2266">
        <w:rPr>
          <w:color w:val="538135" w:themeColor="accent6" w:themeShade="BF"/>
          <w:sz w:val="24"/>
        </w:rPr>
        <w:t>Malek</w:t>
      </w:r>
      <w:proofErr w:type="spellEnd"/>
      <w:r w:rsidR="00A7711C" w:rsidRPr="000E2266">
        <w:rPr>
          <w:color w:val="538135" w:themeColor="accent6" w:themeShade="BF"/>
          <w:sz w:val="24"/>
        </w:rPr>
        <w:t xml:space="preserve">, 4.raz. PŠ </w:t>
      </w:r>
      <w:proofErr w:type="spellStart"/>
      <w:r w:rsidR="00A7711C" w:rsidRPr="000E2266">
        <w:rPr>
          <w:color w:val="538135" w:themeColor="accent6" w:themeShade="BF"/>
          <w:sz w:val="24"/>
        </w:rPr>
        <w:t>Dioš</w:t>
      </w:r>
      <w:proofErr w:type="spellEnd"/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266">
        <w:rPr>
          <w:color w:val="C45911" w:themeColor="accent2" w:themeShade="BF"/>
          <w:sz w:val="24"/>
        </w:rPr>
        <w:t xml:space="preserve"> </w:t>
      </w:r>
      <w:r w:rsidR="00A7711C" w:rsidRPr="000E2266">
        <w:rPr>
          <w:color w:val="C45911" w:themeColor="accent2" w:themeShade="BF"/>
          <w:sz w:val="24"/>
        </w:rPr>
        <w:t>Mojoj voljenoj</w:t>
      </w:r>
    </w:p>
    <w:p w:rsidR="00A7711C" w:rsidRPr="000E2266" w:rsidRDefault="00A7711C" w:rsidP="00AD4062">
      <w:pPr>
        <w:rPr>
          <w:color w:val="C45911" w:themeColor="accent2" w:themeShade="BF"/>
          <w:sz w:val="24"/>
        </w:rPr>
      </w:pP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Moja ljubav to si ti,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sve za tebe dao bi.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Leptiriće u trbuhu osjetim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kad o tebi mislim.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Ljubav moja prema tebi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iskrena je,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kada bi samo znala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A7711C" w:rsidRPr="000E2266">
        <w:rPr>
          <w:color w:val="C45911" w:themeColor="accent2" w:themeShade="BF"/>
          <w:sz w:val="24"/>
        </w:rPr>
        <w:t>koliko volim te.</w:t>
      </w:r>
    </w:p>
    <w:p w:rsidR="00A7711C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30547B" w:rsidRPr="000E2266">
        <w:rPr>
          <w:color w:val="C45911" w:themeColor="accent2" w:themeShade="BF"/>
          <w:sz w:val="24"/>
        </w:rPr>
        <w:t xml:space="preserve">U sebi </w:t>
      </w:r>
      <w:r w:rsidR="00FE6BF5" w:rsidRPr="000E2266">
        <w:rPr>
          <w:color w:val="C45911" w:themeColor="accent2" w:themeShade="BF"/>
          <w:sz w:val="24"/>
        </w:rPr>
        <w:t>držim sve,</w:t>
      </w:r>
    </w:p>
    <w:p w:rsidR="00FE6BF5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FE6BF5" w:rsidRPr="000E2266">
        <w:rPr>
          <w:color w:val="C45911" w:themeColor="accent2" w:themeShade="BF"/>
          <w:sz w:val="24"/>
        </w:rPr>
        <w:t>o što bih dao da ova pjesma</w:t>
      </w:r>
    </w:p>
    <w:p w:rsidR="00FE6BF5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FE6BF5" w:rsidRPr="000E2266">
        <w:rPr>
          <w:color w:val="C45911" w:themeColor="accent2" w:themeShade="BF"/>
          <w:sz w:val="24"/>
        </w:rPr>
        <w:t>dođe do tebe.</w:t>
      </w:r>
    </w:p>
    <w:p w:rsidR="00FE6BF5" w:rsidRPr="000E2266" w:rsidRDefault="009E603E" w:rsidP="00AD4062">
      <w:pPr>
        <w:rPr>
          <w:color w:val="C45911" w:themeColor="accent2" w:themeShade="BF"/>
          <w:sz w:val="24"/>
        </w:rPr>
      </w:pP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Pr="000E2266">
        <w:rPr>
          <w:color w:val="C45911" w:themeColor="accent2" w:themeShade="BF"/>
          <w:sz w:val="24"/>
        </w:rPr>
        <w:tab/>
      </w:r>
      <w:r w:rsidR="00FE6BF5" w:rsidRPr="000E2266">
        <w:rPr>
          <w:color w:val="C45911" w:themeColor="accent2" w:themeShade="BF"/>
          <w:sz w:val="24"/>
        </w:rPr>
        <w:t xml:space="preserve">Mario </w:t>
      </w:r>
      <w:proofErr w:type="spellStart"/>
      <w:r w:rsidR="00FE6BF5" w:rsidRPr="000E2266">
        <w:rPr>
          <w:color w:val="C45911" w:themeColor="accent2" w:themeShade="BF"/>
          <w:sz w:val="24"/>
        </w:rPr>
        <w:t>Karniš</w:t>
      </w:r>
      <w:proofErr w:type="spellEnd"/>
      <w:r w:rsidR="00FE6BF5" w:rsidRPr="000E2266">
        <w:rPr>
          <w:color w:val="C45911" w:themeColor="accent2" w:themeShade="BF"/>
          <w:sz w:val="24"/>
        </w:rPr>
        <w:t xml:space="preserve">, 3.raz. PŠ </w:t>
      </w:r>
      <w:proofErr w:type="spellStart"/>
      <w:r w:rsidR="00FE6BF5" w:rsidRPr="000E2266">
        <w:rPr>
          <w:color w:val="C45911" w:themeColor="accent2" w:themeShade="BF"/>
          <w:sz w:val="24"/>
        </w:rPr>
        <w:t>Stražanac</w:t>
      </w:r>
      <w:proofErr w:type="spellEnd"/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Default="00FE6BF5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9E603E" w:rsidRPr="000E2266" w:rsidRDefault="009E603E" w:rsidP="009E603E">
      <w:pPr>
        <w:rPr>
          <w:color w:val="FF0066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E2266">
        <w:rPr>
          <w:color w:val="FF0066"/>
          <w:sz w:val="24"/>
        </w:rPr>
        <w:t xml:space="preserve">       Mila simpatijo!</w:t>
      </w:r>
    </w:p>
    <w:p w:rsidR="009E603E" w:rsidRPr="000E2266" w:rsidRDefault="009E603E" w:rsidP="009E603E">
      <w:pPr>
        <w:rPr>
          <w:color w:val="FF0066"/>
          <w:sz w:val="24"/>
        </w:rPr>
      </w:pP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Svaku noć kad stigne mrak,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sanjam da si moj junak.</w:t>
      </w:r>
      <w:bookmarkStart w:id="0" w:name="_GoBack"/>
      <w:bookmarkEnd w:id="0"/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Volim te, ne skrivam ljubav.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Volim te jako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i ne odustajem od tebe lako,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nisi ti svatko.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Želim da budeš moj,</w:t>
      </w: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>ti i ja smo dobar zbroj.</w:t>
      </w:r>
    </w:p>
    <w:p w:rsidR="009E603E" w:rsidRPr="000E2266" w:rsidRDefault="009E603E" w:rsidP="009E603E">
      <w:pPr>
        <w:rPr>
          <w:color w:val="FF0066"/>
          <w:sz w:val="24"/>
        </w:rPr>
      </w:pPr>
    </w:p>
    <w:p w:rsidR="009E603E" w:rsidRPr="000E2266" w:rsidRDefault="009E603E" w:rsidP="009E603E">
      <w:pPr>
        <w:rPr>
          <w:color w:val="FF0066"/>
          <w:sz w:val="24"/>
        </w:rPr>
      </w:pP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</w:r>
      <w:r w:rsidRPr="000E2266">
        <w:rPr>
          <w:color w:val="FF0066"/>
          <w:sz w:val="24"/>
        </w:rPr>
        <w:tab/>
        <w:t xml:space="preserve">Ana </w:t>
      </w:r>
      <w:proofErr w:type="spellStart"/>
      <w:r w:rsidRPr="000E2266">
        <w:rPr>
          <w:color w:val="FF0066"/>
          <w:sz w:val="24"/>
        </w:rPr>
        <w:t>Husak</w:t>
      </w:r>
      <w:proofErr w:type="spellEnd"/>
      <w:r w:rsidRPr="000E2266">
        <w:rPr>
          <w:color w:val="FF0066"/>
          <w:sz w:val="24"/>
        </w:rPr>
        <w:t xml:space="preserve">, 3.raz., PŠ </w:t>
      </w:r>
      <w:proofErr w:type="spellStart"/>
      <w:r w:rsidRPr="000E2266">
        <w:rPr>
          <w:color w:val="FF0066"/>
          <w:sz w:val="24"/>
        </w:rPr>
        <w:t>Dioš</w:t>
      </w:r>
      <w:proofErr w:type="spellEnd"/>
      <w:r w:rsidRPr="000E2266">
        <w:rPr>
          <w:color w:val="FF0066"/>
          <w:sz w:val="24"/>
        </w:rPr>
        <w:br/>
      </w: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P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Pr="00AD4062" w:rsidRDefault="00AD4062" w:rsidP="00AD4062">
      <w:pPr>
        <w:rPr>
          <w:sz w:val="24"/>
        </w:rPr>
      </w:pPr>
    </w:p>
    <w:p w:rsidR="00FE6BF5" w:rsidRDefault="00FE6BF5" w:rsidP="00AD4062">
      <w:pPr>
        <w:rPr>
          <w:sz w:val="24"/>
        </w:rPr>
      </w:pPr>
    </w:p>
    <w:p w:rsidR="00AD4062" w:rsidRPr="00AD4062" w:rsidRDefault="00AD4062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FE6BF5" w:rsidRPr="00AD4062" w:rsidRDefault="00FE6BF5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Default="00AD4062" w:rsidP="00AD4062">
      <w:pPr>
        <w:rPr>
          <w:sz w:val="24"/>
        </w:rPr>
      </w:pPr>
    </w:p>
    <w:p w:rsidR="00AD4062" w:rsidRPr="00AD4062" w:rsidRDefault="00AD4062" w:rsidP="00AD4062">
      <w:pPr>
        <w:rPr>
          <w:sz w:val="24"/>
        </w:rPr>
      </w:pPr>
    </w:p>
    <w:p w:rsidR="00BD1A72" w:rsidRPr="00AD4062" w:rsidRDefault="00BD1A72" w:rsidP="00AD4062">
      <w:pPr>
        <w:rPr>
          <w:sz w:val="24"/>
        </w:rPr>
      </w:pPr>
    </w:p>
    <w:p w:rsidR="00A7711C" w:rsidRPr="00AD4062" w:rsidRDefault="00A7711C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9F0BC1" w:rsidRPr="00AD4062" w:rsidRDefault="009F0BC1" w:rsidP="00AD4062">
      <w:pPr>
        <w:rPr>
          <w:sz w:val="24"/>
        </w:rPr>
      </w:pPr>
    </w:p>
    <w:p w:rsidR="005A0AE2" w:rsidRPr="00AD4062" w:rsidRDefault="005A0AE2" w:rsidP="00AD4062">
      <w:pPr>
        <w:rPr>
          <w:sz w:val="24"/>
        </w:rPr>
      </w:pPr>
    </w:p>
    <w:sectPr w:rsidR="005A0AE2" w:rsidRPr="00AD4062" w:rsidSect="00AD4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06"/>
    <w:rsid w:val="000E2266"/>
    <w:rsid w:val="0030547B"/>
    <w:rsid w:val="005A0AE2"/>
    <w:rsid w:val="009E603E"/>
    <w:rsid w:val="009F0BC1"/>
    <w:rsid w:val="00A7711C"/>
    <w:rsid w:val="00AD4062"/>
    <w:rsid w:val="00AF08E8"/>
    <w:rsid w:val="00BB1727"/>
    <w:rsid w:val="00BD1A72"/>
    <w:rsid w:val="00FC4306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4DFF9-5BAB-4FC5-BFE9-85BE12A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FD7B-4C7E-4FE5-B445-DC238A1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2-13T10:48:00Z</dcterms:created>
  <dcterms:modified xsi:type="dcterms:W3CDTF">2018-02-14T10:04:00Z</dcterms:modified>
</cp:coreProperties>
</file>